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A6" w:rsidRDefault="00DD23A6" w:rsidP="006E0F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23A6" w:rsidRPr="00BE10BF" w:rsidRDefault="00DD23A6" w:rsidP="00BE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0BF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 «Забайкальское»</w:t>
      </w:r>
    </w:p>
    <w:p w:rsidR="00DD23A6" w:rsidRPr="00BE10BF" w:rsidRDefault="00DD23A6" w:rsidP="00BE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0BF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DD23A6" w:rsidRPr="00BE10BF" w:rsidRDefault="00DD23A6" w:rsidP="00BE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3A6" w:rsidRPr="00BE10BF" w:rsidRDefault="00DD23A6" w:rsidP="00BE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3A6" w:rsidRPr="00BE10BF" w:rsidRDefault="00DD23A6" w:rsidP="00BE10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10BF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DD23A6" w:rsidRPr="00BE10BF" w:rsidRDefault="00DD23A6" w:rsidP="00BE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3A6" w:rsidRPr="00BE10BF" w:rsidRDefault="00DD23A6" w:rsidP="00BE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3A6" w:rsidRPr="00BE10BF" w:rsidRDefault="00DD23A6" w:rsidP="00BE1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0BF">
        <w:rPr>
          <w:rFonts w:ascii="Times New Roman" w:hAnsi="Times New Roman" w:cs="Times New Roman"/>
          <w:sz w:val="28"/>
          <w:szCs w:val="28"/>
        </w:rPr>
        <w:t>от «</w:t>
      </w:r>
      <w:r w:rsidR="004E6774">
        <w:rPr>
          <w:rFonts w:ascii="Times New Roman" w:hAnsi="Times New Roman" w:cs="Times New Roman"/>
          <w:sz w:val="28"/>
          <w:szCs w:val="28"/>
        </w:rPr>
        <w:t>14</w:t>
      </w:r>
      <w:r w:rsidR="00BE10BF">
        <w:rPr>
          <w:rFonts w:ascii="Times New Roman" w:hAnsi="Times New Roman" w:cs="Times New Roman"/>
          <w:sz w:val="28"/>
          <w:szCs w:val="28"/>
        </w:rPr>
        <w:t>» августа</w:t>
      </w:r>
      <w:r w:rsidRPr="00BE10BF">
        <w:rPr>
          <w:rFonts w:ascii="Times New Roman" w:hAnsi="Times New Roman" w:cs="Times New Roman"/>
          <w:sz w:val="28"/>
          <w:szCs w:val="28"/>
        </w:rPr>
        <w:t xml:space="preserve">  201</w:t>
      </w:r>
      <w:bookmarkStart w:id="0" w:name="_GoBack"/>
      <w:bookmarkEnd w:id="0"/>
      <w:r w:rsidRPr="00BE10BF">
        <w:rPr>
          <w:rFonts w:ascii="Times New Roman" w:hAnsi="Times New Roman" w:cs="Times New Roman"/>
          <w:sz w:val="28"/>
          <w:szCs w:val="28"/>
        </w:rPr>
        <w:t>5 года                                                                       №</w:t>
      </w:r>
      <w:r w:rsidR="004E6774">
        <w:rPr>
          <w:rFonts w:ascii="Times New Roman" w:hAnsi="Times New Roman" w:cs="Times New Roman"/>
          <w:sz w:val="28"/>
          <w:szCs w:val="28"/>
        </w:rPr>
        <w:t xml:space="preserve"> 290</w:t>
      </w:r>
      <w:r w:rsidRPr="00BE1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3A6" w:rsidRPr="00BE10BF" w:rsidRDefault="00DD23A6" w:rsidP="00BE10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0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3A6" w:rsidRPr="00BE10BF" w:rsidRDefault="00DD23A6" w:rsidP="00BE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0BF">
        <w:rPr>
          <w:rFonts w:ascii="Times New Roman" w:hAnsi="Times New Roman" w:cs="Times New Roman"/>
          <w:b/>
          <w:sz w:val="28"/>
          <w:szCs w:val="28"/>
        </w:rPr>
        <w:t>пгт. Забайкальск</w:t>
      </w:r>
    </w:p>
    <w:p w:rsidR="00DD23A6" w:rsidRPr="00BE10BF" w:rsidRDefault="00DD23A6" w:rsidP="00BE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3A6" w:rsidRPr="00BE10BF" w:rsidRDefault="00DD23A6" w:rsidP="00BE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3A6" w:rsidRDefault="00BE10BF" w:rsidP="00BE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наблюдательного совета муниципального автономного некоммерческого учреждения «Благоустройство»</w:t>
      </w:r>
    </w:p>
    <w:p w:rsidR="00BE10BF" w:rsidRDefault="00BE10BF" w:rsidP="00BE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0BF" w:rsidRDefault="00BE10BF" w:rsidP="00BE1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E10BF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03.11.2006 года № 174 «Об автономных учреждениях», уставом муниципального автономного некоммерческого учреждения «Благоустройство», распоряжаюсь: </w:t>
      </w:r>
    </w:p>
    <w:p w:rsidR="00BE10BF" w:rsidRDefault="00BE10BF" w:rsidP="00BE10BF">
      <w:pPr>
        <w:pStyle w:val="a4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наблюдательном совете муниципального автономного некоммерческого учреждения «Благоустройство» (приложение № 1);</w:t>
      </w:r>
    </w:p>
    <w:p w:rsidR="00BE10BF" w:rsidRDefault="00BE10BF" w:rsidP="00BE10BF">
      <w:pPr>
        <w:pStyle w:val="a4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наблюдательного совета муниципального автономного некоммерческого учреждения «Благоустройство»  (приложение № 2);</w:t>
      </w:r>
    </w:p>
    <w:p w:rsidR="00FF4081" w:rsidRDefault="00FF4081" w:rsidP="00BE10BF">
      <w:pPr>
        <w:pStyle w:val="a4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данное распоряжение в информационном вестнике «Вести Забайкальска»; </w:t>
      </w:r>
    </w:p>
    <w:p w:rsidR="00FF4081" w:rsidRDefault="00FF4081" w:rsidP="00BE10BF">
      <w:pPr>
        <w:pStyle w:val="a4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оставляю за собой. </w:t>
      </w:r>
    </w:p>
    <w:p w:rsidR="00FF4081" w:rsidRDefault="00FF4081" w:rsidP="00FF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081" w:rsidRDefault="00FF4081" w:rsidP="00FF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081" w:rsidRPr="00FF4081" w:rsidRDefault="00FF4081" w:rsidP="00FF4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081">
        <w:rPr>
          <w:rFonts w:ascii="Times New Roman" w:hAnsi="Times New Roman" w:cs="Times New Roman"/>
          <w:b/>
          <w:sz w:val="28"/>
          <w:szCs w:val="28"/>
        </w:rPr>
        <w:t xml:space="preserve">И.о. Главы городского </w:t>
      </w:r>
    </w:p>
    <w:p w:rsidR="00FF4081" w:rsidRPr="00FF4081" w:rsidRDefault="00FF4081" w:rsidP="00FF4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081">
        <w:rPr>
          <w:rFonts w:ascii="Times New Roman" w:hAnsi="Times New Roman" w:cs="Times New Roman"/>
          <w:b/>
          <w:sz w:val="28"/>
          <w:szCs w:val="28"/>
        </w:rPr>
        <w:t xml:space="preserve">поселения «Забайкальское»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FF4081">
        <w:rPr>
          <w:rFonts w:ascii="Times New Roman" w:hAnsi="Times New Roman" w:cs="Times New Roman"/>
          <w:b/>
          <w:sz w:val="28"/>
          <w:szCs w:val="28"/>
        </w:rPr>
        <w:t xml:space="preserve">        О.В. Писарева</w:t>
      </w:r>
    </w:p>
    <w:p w:rsidR="00BE10BF" w:rsidRPr="00FF4081" w:rsidRDefault="00BE10BF" w:rsidP="00FF4081">
      <w:pPr>
        <w:pStyle w:val="a4"/>
        <w:spacing w:after="0" w:line="24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0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3A6" w:rsidRDefault="00DD23A6" w:rsidP="006E0F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23A6" w:rsidRDefault="00DD23A6" w:rsidP="006E0F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23A6" w:rsidRDefault="00DD23A6" w:rsidP="006E0F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23A6" w:rsidRDefault="00DD23A6" w:rsidP="006E0F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23A6" w:rsidRDefault="00DD23A6" w:rsidP="006E0F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23A6" w:rsidRDefault="00DD23A6" w:rsidP="006E0F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23A6" w:rsidRDefault="00DD23A6" w:rsidP="006E0F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23A6" w:rsidRDefault="00DD23A6" w:rsidP="006E0F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23A6" w:rsidRDefault="00DD23A6" w:rsidP="006E0F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23A6" w:rsidRDefault="00DD23A6" w:rsidP="006E0F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23A6" w:rsidRDefault="00DD23A6" w:rsidP="006E0F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23A6" w:rsidRDefault="00DD23A6" w:rsidP="006E0F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23A6" w:rsidRDefault="00DD23A6" w:rsidP="006E0F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23A6" w:rsidRDefault="00DD23A6" w:rsidP="006E0F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0F38" w:rsidRDefault="006E0F38" w:rsidP="006E0F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6E0F38" w:rsidRDefault="006E0F38" w:rsidP="006E0F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Главы городского </w:t>
      </w:r>
    </w:p>
    <w:p w:rsidR="006E0F38" w:rsidRDefault="006E0F38" w:rsidP="006E0F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«Забайкальское» </w:t>
      </w:r>
    </w:p>
    <w:p w:rsidR="006E0F38" w:rsidRPr="006E0F38" w:rsidRDefault="004E6774" w:rsidP="006E0F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4» августа 2015 года № 290</w:t>
      </w:r>
    </w:p>
    <w:p w:rsidR="008E78D3" w:rsidRDefault="008E78D3" w:rsidP="008E78D3">
      <w:pPr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2A4CAB" w:rsidRPr="006E0F38" w:rsidTr="002A4C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4CAB" w:rsidRPr="006E0F38" w:rsidRDefault="002A4CAB" w:rsidP="002A4C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</w:p>
        </w:tc>
      </w:tr>
    </w:tbl>
    <w:p w:rsidR="002A4CAB" w:rsidRPr="00E64AE2" w:rsidRDefault="002A4CAB" w:rsidP="006E0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4A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2A4CAB" w:rsidRPr="00E64AE2" w:rsidRDefault="002A4CAB" w:rsidP="006E0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4A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Наблюдательном совете</w:t>
      </w:r>
    </w:p>
    <w:p w:rsidR="002A4CAB" w:rsidRPr="00E64AE2" w:rsidRDefault="006E0F38" w:rsidP="006E0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4A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автономного некоммерческого</w:t>
      </w:r>
      <w:r w:rsidR="002A4CAB" w:rsidRPr="00E64A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64A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реждения</w:t>
      </w:r>
    </w:p>
    <w:p w:rsidR="002A4CAB" w:rsidRPr="00E64AE2" w:rsidRDefault="002A4CAB" w:rsidP="006E0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4A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6E0F38" w:rsidRPr="00E64A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агоустройство</w:t>
      </w:r>
      <w:r w:rsidRPr="00E64A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2A4CAB" w:rsidRPr="00E64AE2" w:rsidRDefault="002A4CAB" w:rsidP="003E0032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4A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3E0032" w:rsidRPr="003E0032" w:rsidRDefault="003E0032" w:rsidP="00E64A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AE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B358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64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032">
        <w:rPr>
          <w:rFonts w:ascii="Times New Roman" w:eastAsia="Times New Roman" w:hAnsi="Times New Roman" w:cs="Times New Roman"/>
          <w:sz w:val="28"/>
          <w:szCs w:val="28"/>
        </w:rPr>
        <w:t xml:space="preserve">Наблюдательный совет является коллегиальным органом управления муниципальным автономным </w:t>
      </w:r>
      <w:r w:rsidRPr="00E64AE2">
        <w:rPr>
          <w:rFonts w:ascii="Times New Roman" w:eastAsia="Times New Roman" w:hAnsi="Times New Roman" w:cs="Times New Roman"/>
          <w:sz w:val="28"/>
          <w:szCs w:val="28"/>
        </w:rPr>
        <w:t xml:space="preserve">некоммерческим </w:t>
      </w:r>
      <w:r w:rsidRPr="003E0032">
        <w:rPr>
          <w:rFonts w:ascii="Times New Roman" w:eastAsia="Times New Roman" w:hAnsi="Times New Roman" w:cs="Times New Roman"/>
          <w:sz w:val="28"/>
          <w:szCs w:val="28"/>
        </w:rPr>
        <w:t xml:space="preserve"> учреждением «</w:t>
      </w:r>
      <w:r w:rsidRPr="00E64AE2">
        <w:rPr>
          <w:rFonts w:ascii="Times New Roman" w:eastAsia="Times New Roman" w:hAnsi="Times New Roman" w:cs="Times New Roman"/>
          <w:sz w:val="28"/>
          <w:szCs w:val="28"/>
        </w:rPr>
        <w:t>Благоустройство»</w:t>
      </w:r>
      <w:r w:rsidR="00E64AE2" w:rsidRPr="00E64AE2">
        <w:rPr>
          <w:rFonts w:ascii="Times New Roman" w:eastAsia="Times New Roman" w:hAnsi="Times New Roman" w:cs="Times New Roman"/>
          <w:sz w:val="28"/>
          <w:szCs w:val="28"/>
        </w:rPr>
        <w:t xml:space="preserve"> (далее – наблюдательный совет</w:t>
      </w:r>
      <w:r w:rsidRPr="00E64AE2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3E0032">
        <w:rPr>
          <w:rFonts w:ascii="Times New Roman" w:eastAsia="Times New Roman" w:hAnsi="Times New Roman" w:cs="Times New Roman"/>
          <w:sz w:val="28"/>
          <w:szCs w:val="28"/>
        </w:rPr>
        <w:br/>
      </w:r>
      <w:r w:rsidR="00FB3581">
        <w:rPr>
          <w:rFonts w:ascii="Times New Roman" w:eastAsia="Times New Roman" w:hAnsi="Times New Roman" w:cs="Times New Roman"/>
          <w:sz w:val="28"/>
          <w:szCs w:val="28"/>
        </w:rPr>
        <w:t xml:space="preserve">           1.</w:t>
      </w:r>
      <w:r w:rsidRPr="00E64AE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E0032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Наблюдательный совет руководствуется Конституцией Российской Федерации, Федеральным законом Российской Федерации от 03.11.2006 № 174 ФЗ «Об автономных учреждениях», Уставом муниципального автономного </w:t>
      </w:r>
      <w:r w:rsidR="00E64AE2" w:rsidRPr="00E64AE2">
        <w:rPr>
          <w:rFonts w:ascii="Times New Roman" w:eastAsia="Times New Roman" w:hAnsi="Times New Roman" w:cs="Times New Roman"/>
          <w:sz w:val="28"/>
          <w:szCs w:val="28"/>
        </w:rPr>
        <w:t>некоммерческого</w:t>
      </w:r>
      <w:r w:rsidRPr="003E0032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настоящим Положением.</w:t>
      </w:r>
    </w:p>
    <w:p w:rsidR="003E0032" w:rsidRPr="003E0032" w:rsidRDefault="00FB3581" w:rsidP="00E64A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64AE2" w:rsidRPr="00E64AE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E0032" w:rsidRPr="003E0032">
        <w:rPr>
          <w:rFonts w:ascii="Times New Roman" w:eastAsia="Times New Roman" w:hAnsi="Times New Roman" w:cs="Times New Roman"/>
          <w:sz w:val="28"/>
          <w:szCs w:val="28"/>
        </w:rPr>
        <w:t>Наблюдательный совет не является юридическим лицом, не имеет своего расчетного счета в учреждениях банков, самостоятельного баланса, печати, штампа.</w:t>
      </w:r>
    </w:p>
    <w:p w:rsidR="00FB3581" w:rsidRDefault="00FB3581" w:rsidP="00E64A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64AE2" w:rsidRPr="00E64AE2">
        <w:rPr>
          <w:rFonts w:ascii="Times New Roman" w:eastAsia="Times New Roman" w:hAnsi="Times New Roman" w:cs="Times New Roman"/>
          <w:color w:val="000000"/>
          <w:sz w:val="28"/>
          <w:szCs w:val="28"/>
        </w:rPr>
        <w:t>4. Структура, компетенция, порядок формирования, сроки полномочий и порядок деятельности Наблюдательного совета определяются настоящим положением.</w:t>
      </w:r>
    </w:p>
    <w:p w:rsidR="003E0032" w:rsidRDefault="00FB3581" w:rsidP="00E64A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64AE2" w:rsidRPr="00E64AE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3E0032" w:rsidRPr="003E0032">
        <w:rPr>
          <w:rFonts w:ascii="Times New Roman" w:eastAsia="Times New Roman" w:hAnsi="Times New Roman" w:cs="Times New Roman"/>
          <w:sz w:val="28"/>
          <w:szCs w:val="28"/>
        </w:rPr>
        <w:t>Члены Наблюдательного совета не получают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.</w:t>
      </w:r>
    </w:p>
    <w:p w:rsidR="00E64AE2" w:rsidRPr="003E0032" w:rsidRDefault="00E64AE2" w:rsidP="00E64A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CAB" w:rsidRPr="00E64AE2" w:rsidRDefault="002A4CAB" w:rsidP="00E64AE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4A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Наблюдательного совета</w:t>
      </w:r>
    </w:p>
    <w:p w:rsidR="00E64AE2" w:rsidRPr="00E64AE2" w:rsidRDefault="00E64AE2" w:rsidP="00E64AE2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4CAB" w:rsidRPr="00E64AE2" w:rsidRDefault="002A4CAB" w:rsidP="00FB35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 Целью деятельности Наблюдательного совета является осуществление постоянного контроля деятельности </w:t>
      </w:r>
      <w:r w:rsidR="00FB35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автономного некоммерческого учреждения «Благоустройство» (далее – учреждение) </w:t>
      </w:r>
      <w:r w:rsidRPr="00E6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полноты, достоверности и объективности публичной информации об </w:t>
      </w:r>
      <w:r w:rsidR="00FB358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Pr="00E64A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4CAB" w:rsidRPr="00E64AE2" w:rsidRDefault="002A4CAB" w:rsidP="00FB35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AE2">
        <w:rPr>
          <w:rFonts w:ascii="Times New Roman" w:eastAsia="Times New Roman" w:hAnsi="Times New Roman" w:cs="Times New Roman"/>
          <w:color w:val="000000"/>
          <w:sz w:val="28"/>
          <w:szCs w:val="28"/>
        </w:rPr>
        <w:t>2.2. Для реализации поставленной цели Наблюдательный совет обязан руководствоваться следующими принципами:</w:t>
      </w:r>
    </w:p>
    <w:p w:rsidR="002A4CAB" w:rsidRPr="00E64AE2" w:rsidRDefault="002A4CAB" w:rsidP="00FB35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AE2">
        <w:rPr>
          <w:rFonts w:ascii="Times New Roman" w:eastAsia="Times New Roman" w:hAnsi="Times New Roman" w:cs="Times New Roman"/>
          <w:color w:val="000000"/>
          <w:sz w:val="28"/>
          <w:szCs w:val="28"/>
        </w:rPr>
        <w:t>− принятие решений на основе достоверной инфор</w:t>
      </w:r>
      <w:r w:rsidR="00FB3581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 о деятельности учреждения</w:t>
      </w:r>
      <w:r w:rsidRPr="00E64AE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A4CAB" w:rsidRPr="00E64AE2" w:rsidRDefault="002A4CAB" w:rsidP="00FB35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 исключение ограничений прав членов Наблюдательного совета на участие в управлении делами </w:t>
      </w:r>
      <w:r w:rsidR="00FB358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E64AE2">
        <w:rPr>
          <w:rFonts w:ascii="Times New Roman" w:eastAsia="Times New Roman" w:hAnsi="Times New Roman" w:cs="Times New Roman"/>
          <w:color w:val="000000"/>
          <w:sz w:val="28"/>
          <w:szCs w:val="28"/>
        </w:rPr>
        <w:t>, пол</w:t>
      </w:r>
      <w:r w:rsidR="00FB3581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е информации об учреждении</w:t>
      </w:r>
      <w:r w:rsidRPr="00E64A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4CAB" w:rsidRPr="00E64AE2" w:rsidRDefault="002A4CAB" w:rsidP="00FB35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A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3. Для реализации целей деятельности Наблюдательный совет в пределах своей компетенции решает следующие задачи:</w:t>
      </w:r>
    </w:p>
    <w:p w:rsidR="002A4CAB" w:rsidRPr="00E64AE2" w:rsidRDefault="002A4CAB" w:rsidP="00FB35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 обеспечение соблюдения целей, определенных уставом </w:t>
      </w:r>
      <w:r w:rsidR="00FB358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E64AE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A4CAB" w:rsidRPr="00E64AE2" w:rsidRDefault="002A4CAB" w:rsidP="00FB35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 контроль целевого использования средств </w:t>
      </w:r>
      <w:r w:rsidR="00FB358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E6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авленных на финансовое обеспечение выполнения </w:t>
      </w:r>
      <w:r w:rsidR="00FB358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64AE2">
        <w:rPr>
          <w:rFonts w:ascii="Times New Roman" w:eastAsia="Times New Roman" w:hAnsi="Times New Roman" w:cs="Times New Roman"/>
          <w:color w:val="000000"/>
          <w:sz w:val="28"/>
          <w:szCs w:val="28"/>
        </w:rPr>
        <w:t>адания;</w:t>
      </w:r>
    </w:p>
    <w:p w:rsidR="002A4CAB" w:rsidRPr="00E64AE2" w:rsidRDefault="002A4CAB" w:rsidP="00FB35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AE2">
        <w:rPr>
          <w:rFonts w:ascii="Times New Roman" w:eastAsia="Times New Roman" w:hAnsi="Times New Roman" w:cs="Times New Roman"/>
          <w:color w:val="000000"/>
          <w:sz w:val="28"/>
          <w:szCs w:val="28"/>
        </w:rPr>
        <w:t>− разработка рекомендаций в сфере финансово-хозяйственной деятельности, направленных на повышение эффе</w:t>
      </w:r>
      <w:r w:rsidR="00FB3581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сти работы учреждения</w:t>
      </w:r>
      <w:r w:rsidRPr="00E64AE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A4CAB" w:rsidRPr="00E64AE2" w:rsidRDefault="002A4CAB" w:rsidP="00FB35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AE2">
        <w:rPr>
          <w:rFonts w:ascii="Times New Roman" w:eastAsia="Times New Roman" w:hAnsi="Times New Roman" w:cs="Times New Roman"/>
          <w:color w:val="000000"/>
          <w:sz w:val="28"/>
          <w:szCs w:val="28"/>
        </w:rPr>
        <w:t>− контроль деятельности ревизионной комиссии, осуществляющей проверки финансово-хозяйственной деятельности;</w:t>
      </w:r>
    </w:p>
    <w:p w:rsidR="002A4CAB" w:rsidRPr="00E64AE2" w:rsidRDefault="002A4CAB" w:rsidP="00FB35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 контроль принятия решений директором </w:t>
      </w:r>
      <w:r w:rsidR="00FB358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E6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еспечения их выполнения;</w:t>
      </w:r>
    </w:p>
    <w:p w:rsidR="002A4CAB" w:rsidRPr="00E64AE2" w:rsidRDefault="002A4CAB" w:rsidP="00FB35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 повышение активности и прозрачности деятельности </w:t>
      </w:r>
      <w:r w:rsidR="00FB358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E64AE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A4CAB" w:rsidRPr="00E64AE2" w:rsidRDefault="002A4CAB" w:rsidP="00FB35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 оценка результатов деятельности </w:t>
      </w:r>
      <w:r w:rsidR="00FB358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E64A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4CAB" w:rsidRPr="00DD7131" w:rsidRDefault="002A4CAB" w:rsidP="00DD71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71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 Компетенция Наблюдательного совета</w:t>
      </w:r>
    </w:p>
    <w:p w:rsidR="00DD7131" w:rsidRDefault="00DD7131" w:rsidP="00DD7131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опросы, относящиеся к компетенции Наблюдательного совета, не могут быть переданы на рассмотрение другим органам Учреждения.</w:t>
      </w:r>
    </w:p>
    <w:p w:rsidR="00DD7131" w:rsidRDefault="00DD7131" w:rsidP="00DD7131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 требованию Наблюдательного совета или любого из его членов директор Учреждения обязан в двухнедельный срок представить информацию по вопросам, относящимся к компетенции наблюдательного с</w:t>
      </w:r>
      <w:r w:rsidR="000D4C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а.</w:t>
      </w:r>
    </w:p>
    <w:p w:rsidR="00DD7131" w:rsidRDefault="00DD7131" w:rsidP="00DD7131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 компетенции Наблюдательного совета относится рассмотрение:</w:t>
      </w:r>
    </w:p>
    <w:p w:rsidR="00DD7131" w:rsidRDefault="00DD7131" w:rsidP="00DD7131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й Учредителя или директора Учреждения о внесении изменений в Устав Учреждения;</w:t>
      </w:r>
    </w:p>
    <w:p w:rsidR="00DD7131" w:rsidRDefault="00DD7131" w:rsidP="00DD7131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й Учредителя или директора Учреждения о создании и ликвидации филиалов Учреждения, об открытии  и закрытии его представительств;</w:t>
      </w:r>
    </w:p>
    <w:p w:rsidR="00DD7131" w:rsidRDefault="00DD7131" w:rsidP="00DD7131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й Учредителя или директора Учреждения о реорганизации или ликвидации Учреждения;</w:t>
      </w:r>
    </w:p>
    <w:p w:rsidR="00DD7131" w:rsidRDefault="00DD7131" w:rsidP="00DD7131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й Учредителя или директора Учреждения  об изъятии имущества, закрепленного за Учреждением на праве оперативного управления;</w:t>
      </w:r>
    </w:p>
    <w:p w:rsidR="00DD7131" w:rsidRDefault="00DD7131" w:rsidP="00DD7131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й директора Учреждения об участии Учреждения в деятельности других юридических лиц, в том числе о внесении денежных средств  и иного и</w:t>
      </w:r>
      <w:r w:rsidR="00FF4081">
        <w:rPr>
          <w:rFonts w:ascii="Times New Roman" w:hAnsi="Times New Roman" w:cs="Times New Roman"/>
          <w:sz w:val="28"/>
          <w:szCs w:val="28"/>
        </w:rPr>
        <w:t>мущества в уставный (складочный</w:t>
      </w:r>
      <w:r>
        <w:rPr>
          <w:rFonts w:ascii="Times New Roman" w:hAnsi="Times New Roman" w:cs="Times New Roman"/>
          <w:sz w:val="28"/>
          <w:szCs w:val="28"/>
        </w:rPr>
        <w:t>) капитал других юридических лиц или передаче такого имущества иным образом другим юридическим лицам в качестве учредителя или участника;</w:t>
      </w:r>
    </w:p>
    <w:p w:rsidR="00DD7131" w:rsidRDefault="00DD7131" w:rsidP="00DD7131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екта плана финансово-хозяйственной деятельности автономного учреждения;</w:t>
      </w:r>
    </w:p>
    <w:p w:rsidR="00DD7131" w:rsidRDefault="00DD7131" w:rsidP="00DD7131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едставлению директора Учреждения проектов отчетов о деятельности Учреждения и об использовании его имущества, исполнении плана его финансово-хозяйственной деятельности, годовой бухгалтерской отчетности Учреждения;</w:t>
      </w:r>
    </w:p>
    <w:p w:rsidR="00DD7131" w:rsidRDefault="00DD7131" w:rsidP="00DD7131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й директора Учреждения о совершении сделок по распоряжению имуществом, которым в соответствии с Федеральным законом «Об автономных учреждения» Учреждение не вправе распоряжаться самостоятельно;</w:t>
      </w:r>
    </w:p>
    <w:p w:rsidR="00DD7131" w:rsidRDefault="00DD7131" w:rsidP="00DD7131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й директора Учреждения о совершении крупных сделок;</w:t>
      </w:r>
    </w:p>
    <w:p w:rsidR="00DD7131" w:rsidRDefault="00DD7131" w:rsidP="00DD7131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й директора Учреждения о совершении сделок, в совершении которых имеется заинтересованность;</w:t>
      </w:r>
    </w:p>
    <w:p w:rsidR="00DD7131" w:rsidRDefault="00DD7131" w:rsidP="00DD7131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й директора Учреждения о выборе кредитных организаций, в которых Учреждения может открыть банковские счета;</w:t>
      </w:r>
    </w:p>
    <w:p w:rsidR="00DD7131" w:rsidRPr="00D07438" w:rsidRDefault="00DD7131" w:rsidP="00DD7131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ов проведения аудита годовой бухгалтерской отчетности Утверждения и утверждения аудиторской организации. </w:t>
      </w:r>
    </w:p>
    <w:p w:rsidR="00DD7131" w:rsidRDefault="00DD7131" w:rsidP="00DD7131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 вопросам, указанным в подпунктах 1-5 и 8 пункта 3.3. настоящего Положения, Наблюдательный совет дает рекомендации. Учредитель принимает по этим вопросам решения после рассмотрения рекомендаций Наблюдательного совета. </w:t>
      </w:r>
    </w:p>
    <w:p w:rsidR="00DD7131" w:rsidRDefault="00DD7131" w:rsidP="00DD7131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о вопросу, указанному в подпункте 6 пункта 3.3. настоящего Положения, Наблюдательный совет дает заключение, копия которого направляется Учредителю. По вопросу, указа</w:t>
      </w:r>
      <w:r w:rsidR="00D24477">
        <w:rPr>
          <w:rFonts w:ascii="Times New Roman" w:hAnsi="Times New Roman" w:cs="Times New Roman"/>
          <w:sz w:val="28"/>
          <w:szCs w:val="28"/>
        </w:rPr>
        <w:t>нному в подпункте 11 пункта 3.3.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24477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, Наблюдательный совет дает заключение. Директор Учреждения принимает по этим вопросам решения после рассмотрения заключений Наблюдательного совета.</w:t>
      </w:r>
    </w:p>
    <w:p w:rsidR="00DD7131" w:rsidRDefault="00D24477" w:rsidP="00DD7131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D7131">
        <w:rPr>
          <w:rFonts w:ascii="Times New Roman" w:hAnsi="Times New Roman" w:cs="Times New Roman"/>
          <w:sz w:val="28"/>
          <w:szCs w:val="28"/>
        </w:rPr>
        <w:t>. Документы, представляемые в соответ</w:t>
      </w:r>
      <w:r>
        <w:rPr>
          <w:rFonts w:ascii="Times New Roman" w:hAnsi="Times New Roman" w:cs="Times New Roman"/>
          <w:sz w:val="28"/>
          <w:szCs w:val="28"/>
        </w:rPr>
        <w:t>ствии с подпунктом 7 пункта 3.3</w:t>
      </w:r>
      <w:r w:rsidR="00DD7131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DD7131">
        <w:rPr>
          <w:rFonts w:ascii="Times New Roman" w:hAnsi="Times New Roman" w:cs="Times New Roman"/>
          <w:sz w:val="28"/>
          <w:szCs w:val="28"/>
        </w:rPr>
        <w:t>, утверждаются Наблюдательным советом. Копии указанных документов направляются Учредителю.</w:t>
      </w:r>
    </w:p>
    <w:p w:rsidR="00DD7131" w:rsidRDefault="00D24477" w:rsidP="00DD7131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DD7131">
        <w:rPr>
          <w:rFonts w:ascii="Times New Roman" w:hAnsi="Times New Roman" w:cs="Times New Roman"/>
          <w:sz w:val="28"/>
          <w:szCs w:val="28"/>
        </w:rPr>
        <w:t xml:space="preserve"> По вопросам, указанным в по</w:t>
      </w:r>
      <w:r>
        <w:rPr>
          <w:rFonts w:ascii="Times New Roman" w:hAnsi="Times New Roman" w:cs="Times New Roman"/>
          <w:sz w:val="28"/>
          <w:szCs w:val="28"/>
        </w:rPr>
        <w:t>дпунктах 9, 10 и 12  пункта 3.3.</w:t>
      </w:r>
      <w:r w:rsidR="00DD713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DD7131">
        <w:rPr>
          <w:rFonts w:ascii="Times New Roman" w:hAnsi="Times New Roman" w:cs="Times New Roman"/>
          <w:sz w:val="28"/>
          <w:szCs w:val="28"/>
        </w:rPr>
        <w:t xml:space="preserve">, Наблюдательный совет принимает решения, обязательные для директора Учреждения. </w:t>
      </w:r>
    </w:p>
    <w:p w:rsidR="00DD7131" w:rsidRDefault="00D24477" w:rsidP="00DD7131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DD7131">
        <w:rPr>
          <w:rFonts w:ascii="Times New Roman" w:hAnsi="Times New Roman" w:cs="Times New Roman"/>
          <w:sz w:val="28"/>
          <w:szCs w:val="28"/>
        </w:rPr>
        <w:t xml:space="preserve"> Рекомендации и заключения по вопросам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подпунктах 1-8 и 11 пункта 3.3</w:t>
      </w:r>
      <w:r w:rsidR="00DD7131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DD7131">
        <w:rPr>
          <w:rFonts w:ascii="Times New Roman" w:hAnsi="Times New Roman" w:cs="Times New Roman"/>
          <w:sz w:val="28"/>
          <w:szCs w:val="28"/>
        </w:rPr>
        <w:t>, даются большинством голосов от общего числа голосо</w:t>
      </w:r>
      <w:r>
        <w:rPr>
          <w:rFonts w:ascii="Times New Roman" w:hAnsi="Times New Roman" w:cs="Times New Roman"/>
          <w:sz w:val="28"/>
          <w:szCs w:val="28"/>
        </w:rPr>
        <w:t>в членов Наблюдательного совета</w:t>
      </w:r>
      <w:r w:rsidR="00DD7131">
        <w:rPr>
          <w:rFonts w:ascii="Times New Roman" w:hAnsi="Times New Roman" w:cs="Times New Roman"/>
          <w:sz w:val="28"/>
          <w:szCs w:val="28"/>
        </w:rPr>
        <w:t>.</w:t>
      </w:r>
    </w:p>
    <w:p w:rsidR="00DD7131" w:rsidRDefault="00D24477" w:rsidP="00DD7131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DD7131">
        <w:rPr>
          <w:rFonts w:ascii="Times New Roman" w:hAnsi="Times New Roman" w:cs="Times New Roman"/>
          <w:sz w:val="28"/>
          <w:szCs w:val="28"/>
        </w:rPr>
        <w:t xml:space="preserve"> Решения по вопросам, указанным </w:t>
      </w:r>
      <w:r>
        <w:rPr>
          <w:rFonts w:ascii="Times New Roman" w:hAnsi="Times New Roman" w:cs="Times New Roman"/>
          <w:sz w:val="28"/>
          <w:szCs w:val="28"/>
        </w:rPr>
        <w:t>в подпунктах 9 и 12 пункта 3.3.</w:t>
      </w:r>
      <w:r w:rsidR="00DD713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DD7131">
        <w:rPr>
          <w:rFonts w:ascii="Times New Roman" w:hAnsi="Times New Roman" w:cs="Times New Roman"/>
          <w:sz w:val="28"/>
          <w:szCs w:val="28"/>
        </w:rPr>
        <w:t xml:space="preserve">, принимаются Наблюдательным советом при </w:t>
      </w:r>
      <w:r w:rsidR="00DD7131">
        <w:rPr>
          <w:rFonts w:ascii="Times New Roman" w:hAnsi="Times New Roman" w:cs="Times New Roman"/>
          <w:sz w:val="28"/>
          <w:szCs w:val="28"/>
        </w:rPr>
        <w:lastRenderedPageBreak/>
        <w:t xml:space="preserve">наличии двух третей голосов от общего числа голосов членов Наблюдательного совета. </w:t>
      </w:r>
    </w:p>
    <w:p w:rsidR="00D24477" w:rsidRDefault="00D24477" w:rsidP="00D24477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DD7131">
        <w:rPr>
          <w:rFonts w:ascii="Times New Roman" w:hAnsi="Times New Roman" w:cs="Times New Roman"/>
          <w:sz w:val="28"/>
          <w:szCs w:val="28"/>
        </w:rPr>
        <w:t xml:space="preserve"> Решение по вопросу, указанному в подпункт</w:t>
      </w:r>
      <w:r>
        <w:rPr>
          <w:rFonts w:ascii="Times New Roman" w:hAnsi="Times New Roman" w:cs="Times New Roman"/>
          <w:sz w:val="28"/>
          <w:szCs w:val="28"/>
        </w:rPr>
        <w:t>е 10 пункта 3.3</w:t>
      </w:r>
      <w:r w:rsidR="00DD7131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DD7131">
        <w:rPr>
          <w:rFonts w:ascii="Times New Roman" w:hAnsi="Times New Roman" w:cs="Times New Roman"/>
          <w:sz w:val="28"/>
          <w:szCs w:val="28"/>
        </w:rPr>
        <w:t xml:space="preserve">, принимается Наблюдательным советом в порядке установленном частями 1 и 2 статьи 17 Федерального закона «Об автономных учреждениях». </w:t>
      </w:r>
    </w:p>
    <w:p w:rsidR="002A4CAB" w:rsidRPr="00D24477" w:rsidRDefault="00D24477" w:rsidP="00D24477">
      <w:pPr>
        <w:pStyle w:val="a4"/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1. </w:t>
      </w:r>
      <w:r w:rsidR="002A4CAB" w:rsidRPr="00D24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ы заседаний Наблюдательного совета, документы, материалы и информация, необходимые для заседания Наблюдательного совета, хранятся по месту нахо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.</w:t>
      </w:r>
    </w:p>
    <w:p w:rsidR="002A4CAB" w:rsidRDefault="002A4CAB" w:rsidP="00D244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44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 Состав и формирование Наблюдательного совета</w:t>
      </w:r>
    </w:p>
    <w:p w:rsidR="00D24477" w:rsidRDefault="00D24477" w:rsidP="00D24477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Наблюдательный совет учреждения </w:t>
      </w:r>
      <w:r w:rsidR="00CF1612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4E6033">
        <w:rPr>
          <w:rFonts w:ascii="Times New Roman" w:hAnsi="Times New Roman" w:cs="Times New Roman"/>
          <w:sz w:val="28"/>
          <w:szCs w:val="28"/>
        </w:rPr>
        <w:t xml:space="preserve"> пяти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D24477" w:rsidRDefault="00CF1612" w:rsidP="00D24477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4477">
        <w:rPr>
          <w:rFonts w:ascii="Times New Roman" w:hAnsi="Times New Roman" w:cs="Times New Roman"/>
          <w:sz w:val="28"/>
          <w:szCs w:val="28"/>
        </w:rPr>
        <w:t>.2. В состав Наблюдательного совета входят:</w:t>
      </w:r>
    </w:p>
    <w:p w:rsidR="00D24477" w:rsidRDefault="00D24477" w:rsidP="00D24477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учредителя;</w:t>
      </w:r>
    </w:p>
    <w:p w:rsidR="00D24477" w:rsidRDefault="00D24477" w:rsidP="00D24477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общественности;</w:t>
      </w:r>
    </w:p>
    <w:p w:rsidR="00D24477" w:rsidRDefault="00D24477" w:rsidP="00D24477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 работников Учреждения (на основании решения собрания трудового коллектива Учреждения, принятого большинством голосов от списочного состава участников собрания). </w:t>
      </w:r>
    </w:p>
    <w:p w:rsidR="00D24477" w:rsidRDefault="00D24477" w:rsidP="00D24477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автономного муниципального учреждения составляют одну треть от общего числа членов совета, остальные две трети лица, не состоящие с Учреждением в трудовых отношениях, в том числе представители учредителя. </w:t>
      </w:r>
    </w:p>
    <w:p w:rsidR="00D24477" w:rsidRDefault="00CF1612" w:rsidP="00D24477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4477">
        <w:rPr>
          <w:rFonts w:ascii="Times New Roman" w:hAnsi="Times New Roman" w:cs="Times New Roman"/>
          <w:sz w:val="28"/>
          <w:szCs w:val="28"/>
        </w:rPr>
        <w:t xml:space="preserve">.3. Срок полномочий Наблюдательного совета </w:t>
      </w:r>
      <w:r>
        <w:rPr>
          <w:rFonts w:ascii="Times New Roman" w:hAnsi="Times New Roman" w:cs="Times New Roman"/>
          <w:sz w:val="28"/>
          <w:szCs w:val="28"/>
        </w:rPr>
        <w:t>3 года</w:t>
      </w:r>
      <w:r w:rsidR="00D24477">
        <w:rPr>
          <w:rFonts w:ascii="Times New Roman" w:hAnsi="Times New Roman" w:cs="Times New Roman"/>
          <w:sz w:val="28"/>
          <w:szCs w:val="28"/>
        </w:rPr>
        <w:t>.</w:t>
      </w:r>
    </w:p>
    <w:p w:rsidR="00D24477" w:rsidRDefault="00CF1612" w:rsidP="00D24477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4477">
        <w:rPr>
          <w:rFonts w:ascii="Times New Roman" w:hAnsi="Times New Roman" w:cs="Times New Roman"/>
          <w:sz w:val="28"/>
          <w:szCs w:val="28"/>
        </w:rPr>
        <w:t>.4. Одно и тоже лицо может быть членом Наблюдательного совета неограниченное число раз.</w:t>
      </w:r>
    </w:p>
    <w:p w:rsidR="00D24477" w:rsidRDefault="00CF1612" w:rsidP="00D24477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4477">
        <w:rPr>
          <w:rFonts w:ascii="Times New Roman" w:hAnsi="Times New Roman" w:cs="Times New Roman"/>
          <w:sz w:val="28"/>
          <w:szCs w:val="28"/>
        </w:rPr>
        <w:t>.5. Членами Наблюдательного совета не могут быть:</w:t>
      </w:r>
    </w:p>
    <w:p w:rsidR="00D24477" w:rsidRDefault="00D24477" w:rsidP="00D24477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 учреждения и его заместители;</w:t>
      </w:r>
    </w:p>
    <w:p w:rsidR="00D24477" w:rsidRDefault="00D24477" w:rsidP="00D24477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имеющие не</w:t>
      </w:r>
      <w:r w:rsidR="004E6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ую или не погашенную судимость.</w:t>
      </w:r>
    </w:p>
    <w:p w:rsidR="00CF1612" w:rsidRDefault="00CF1612" w:rsidP="00CF1612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редседатель Наблюдательного совета избирается на срок полномочий Наблюдательного совета членами Наблюдательного совета простым большинством голосов  от   общего числа голосов членов совета.</w:t>
      </w:r>
    </w:p>
    <w:p w:rsidR="00CF1612" w:rsidRDefault="00CF1612" w:rsidP="00CF1612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Председатель организует работу Наблюдательного совета, созывает его заседания, председательствует на них и организует ведение протокола. </w:t>
      </w:r>
    </w:p>
    <w:p w:rsidR="00CF1612" w:rsidRDefault="004C45FA" w:rsidP="00CF1612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CF1612">
        <w:rPr>
          <w:rFonts w:ascii="Times New Roman" w:hAnsi="Times New Roman" w:cs="Times New Roman"/>
          <w:sz w:val="28"/>
          <w:szCs w:val="28"/>
        </w:rPr>
        <w:t xml:space="preserve">. Председатель Наблюдательного совета своим решением назначает заместителя председателя Наблюдательного совета. </w:t>
      </w:r>
    </w:p>
    <w:p w:rsidR="00CF1612" w:rsidRDefault="004C45FA" w:rsidP="00CF1612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="00CF1612">
        <w:rPr>
          <w:rFonts w:ascii="Times New Roman" w:hAnsi="Times New Roman" w:cs="Times New Roman"/>
          <w:sz w:val="28"/>
          <w:szCs w:val="28"/>
        </w:rPr>
        <w:t xml:space="preserve"> 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совета.</w:t>
      </w:r>
    </w:p>
    <w:p w:rsidR="00085380" w:rsidRDefault="00085380" w:rsidP="00085380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0. Вакантные места, образовавшиеся в Наблюдательном совете со смертью или с досрочным прекращением полномочий его членов, замещаются на оставшийся срок полномочий Наблюдательного совета.   </w:t>
      </w:r>
    </w:p>
    <w:p w:rsidR="00085380" w:rsidRDefault="00085380" w:rsidP="00CF1612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CAB" w:rsidRDefault="002A4CAB" w:rsidP="000853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53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 Организация работы Наблюдательного совета</w:t>
      </w:r>
    </w:p>
    <w:p w:rsidR="00085380" w:rsidRDefault="00085380" w:rsidP="00085380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седания Наблюдательного совета проводятся по мере необходимости, но не реже одного раза в квартал.</w:t>
      </w:r>
    </w:p>
    <w:p w:rsidR="00085380" w:rsidRDefault="00085380" w:rsidP="00085380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ях, не терпящих отлагательства заседание Наблюдательного совета может быть созвано немедленно без письменного извещения членов Наблюдательного совета. </w:t>
      </w:r>
    </w:p>
    <w:p w:rsidR="00085380" w:rsidRDefault="00085380" w:rsidP="00085380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Заседание Наблюдательного совета созывается его председателем по собственной инициативе, по требованию Учредителя, члена Наблюдательного совета или директора Учреждения. </w:t>
      </w:r>
    </w:p>
    <w:p w:rsidR="00085380" w:rsidRDefault="00EC4EBA" w:rsidP="00085380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085380">
        <w:rPr>
          <w:rFonts w:ascii="Times New Roman" w:hAnsi="Times New Roman" w:cs="Times New Roman"/>
          <w:sz w:val="28"/>
          <w:szCs w:val="28"/>
        </w:rPr>
        <w:t xml:space="preserve">. Секретарь Наблюдательного совета не позднее, чем за 3 дня до ведения заседания уведомляет членов Наблюдательного совета о времени и месте проведения заседания. </w:t>
      </w:r>
    </w:p>
    <w:p w:rsidR="00085380" w:rsidRDefault="00EC4EBA" w:rsidP="00085380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085380">
        <w:rPr>
          <w:rFonts w:ascii="Times New Roman" w:hAnsi="Times New Roman" w:cs="Times New Roman"/>
          <w:sz w:val="28"/>
          <w:szCs w:val="28"/>
        </w:rPr>
        <w:t xml:space="preserve">. В заседании Наблюдательного совета вправе участвовать директор Учреждения. Иные приглашенные председателем Наблюдательного совета лица могут участвовать в заседании, если против их присутствия не возражает более чем одна треть от общего числа членов Наблюдательного совета. </w:t>
      </w:r>
    </w:p>
    <w:p w:rsidR="00085380" w:rsidRDefault="00EC4EBA" w:rsidP="00085380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085380">
        <w:rPr>
          <w:rFonts w:ascii="Times New Roman" w:hAnsi="Times New Roman" w:cs="Times New Roman"/>
          <w:sz w:val="28"/>
          <w:szCs w:val="28"/>
        </w:rPr>
        <w:t xml:space="preserve">. Заседание Наблюдательного совета является правомочным,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. Передача членом Наблюдательного совета своего голоса другому лицу не допускается. </w:t>
      </w:r>
    </w:p>
    <w:p w:rsidR="00085380" w:rsidRDefault="00EC4EBA" w:rsidP="00085380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085380">
        <w:rPr>
          <w:rFonts w:ascii="Times New Roman" w:hAnsi="Times New Roman" w:cs="Times New Roman"/>
          <w:sz w:val="28"/>
          <w:szCs w:val="28"/>
        </w:rPr>
        <w:t xml:space="preserve">. В случае отсутствия по уважительной причине на заседании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, а также при принятии решений Наблюдательным советом путем проведения заочного голосования. Указанный в настоящем пункте порядок не может применяться при принятии решений по вопросам, предусмотренным пунктами 9 и 10  части 1 статьи 11 Федерального закона «Об автономных учреждениях». </w:t>
      </w:r>
    </w:p>
    <w:p w:rsidR="00085380" w:rsidRDefault="00EC4EBA" w:rsidP="00085380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085380">
        <w:rPr>
          <w:rFonts w:ascii="Times New Roman" w:hAnsi="Times New Roman" w:cs="Times New Roman"/>
          <w:sz w:val="28"/>
          <w:szCs w:val="28"/>
        </w:rPr>
        <w:t xml:space="preserve">. Каждый член Наблюдательного совета имеет при голосовании один голос. В случае равенства голосов решающим является голос председателя Наблюдательного совета. </w:t>
      </w:r>
    </w:p>
    <w:p w:rsidR="00085380" w:rsidRPr="00021CD3" w:rsidRDefault="00EC4EBA" w:rsidP="00085380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9</w:t>
      </w:r>
      <w:r w:rsidR="00085380">
        <w:rPr>
          <w:rFonts w:ascii="Times New Roman" w:hAnsi="Times New Roman" w:cs="Times New Roman"/>
          <w:sz w:val="28"/>
          <w:szCs w:val="28"/>
        </w:rPr>
        <w:t xml:space="preserve">. Первое заседание Наблюдательного совета созывается в трехдневный срок после создания Учреждения по требованию Учредителя. </w:t>
      </w:r>
      <w:r w:rsidR="000D4CA9">
        <w:rPr>
          <w:rFonts w:ascii="Times New Roman" w:hAnsi="Times New Roman" w:cs="Times New Roman"/>
          <w:sz w:val="28"/>
          <w:szCs w:val="28"/>
        </w:rPr>
        <w:t xml:space="preserve"> </w:t>
      </w:r>
      <w:r w:rsidR="000D4C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.10</w:t>
      </w:r>
      <w:r w:rsidR="00085380">
        <w:rPr>
          <w:rFonts w:ascii="Times New Roman" w:hAnsi="Times New Roman" w:cs="Times New Roman"/>
          <w:sz w:val="28"/>
          <w:szCs w:val="28"/>
        </w:rPr>
        <w:t xml:space="preserve">. Решение о назначении членов Наблюдательного совета учреждения из числа представителей учредителя автономного учреждения, представителя органов местного самоуправления, на которые возложено управление муниципальным имуществом, и представителей общественности, в том числе лица, имеющие заслуги и достижения в соответствующей сфере деятельности, или досрочном прекращении их полномочий принимается учредителем. Решение о назначении членов Наблюдательного совета из числа представителей работников автономного учреждения принимается учредителем по решению общего собрания работников учреждения. </w:t>
      </w:r>
    </w:p>
    <w:p w:rsidR="00085380" w:rsidRPr="00EC4EBA" w:rsidRDefault="00EC4EBA" w:rsidP="00EC4EB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EBA">
        <w:rPr>
          <w:rFonts w:ascii="Times New Roman" w:hAnsi="Times New Roman" w:cs="Times New Roman"/>
          <w:sz w:val="28"/>
          <w:szCs w:val="28"/>
        </w:rPr>
        <w:t>5.11</w:t>
      </w:r>
      <w:r w:rsidR="00085380" w:rsidRPr="00EC4EBA">
        <w:rPr>
          <w:rFonts w:ascii="Times New Roman" w:hAnsi="Times New Roman" w:cs="Times New Roman"/>
          <w:sz w:val="28"/>
          <w:szCs w:val="28"/>
        </w:rPr>
        <w:t xml:space="preserve">. Секретарь отвечает за подготовку заседаний Наблюдательного совета, ведения протокола заседания и достоверность отраженных в нем сведений, а также осуществляет рассылку извещений о месте и сроках проведения заседания. Извещения о проведении заседания и иные материалы должны быть направлены членам Наблюдательного Совета не позднее, чем за три дня до проведения заседания. </w:t>
      </w:r>
    </w:p>
    <w:p w:rsidR="002A4CAB" w:rsidRPr="00EC4EBA" w:rsidRDefault="00EC4EBA" w:rsidP="00EC4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r w:rsidR="000D4CA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A4CAB" w:rsidRPr="00EC4EBA">
        <w:rPr>
          <w:rFonts w:ascii="Times New Roman" w:eastAsia="Times New Roman" w:hAnsi="Times New Roman" w:cs="Times New Roman"/>
          <w:color w:val="000000"/>
          <w:sz w:val="28"/>
          <w:szCs w:val="28"/>
        </w:rPr>
        <w:t>. Протоколы заседаний направляются уч</w:t>
      </w:r>
      <w:r w:rsidR="000D4CA9">
        <w:rPr>
          <w:rFonts w:ascii="Times New Roman" w:eastAsia="Times New Roman" w:hAnsi="Times New Roman" w:cs="Times New Roman"/>
          <w:color w:val="000000"/>
          <w:sz w:val="28"/>
          <w:szCs w:val="28"/>
        </w:rPr>
        <w:t>редителю и директору учреждения</w:t>
      </w:r>
      <w:r w:rsidR="002A4CAB" w:rsidRPr="00EC4E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4CAB" w:rsidRDefault="000D4CA9" w:rsidP="00EC4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3</w:t>
      </w:r>
      <w:r w:rsidR="002A4CAB" w:rsidRPr="00EC4EBA">
        <w:rPr>
          <w:rFonts w:ascii="Times New Roman" w:eastAsia="Times New Roman" w:hAnsi="Times New Roman" w:cs="Times New Roman"/>
          <w:color w:val="000000"/>
          <w:sz w:val="28"/>
          <w:szCs w:val="28"/>
        </w:rPr>
        <w:t>. Решения, заключения, рекомендации и протоколы заседаний Наблюдательного совета доступны для ознакомления любым лицам, имеющим право быть избранным в члены Наблюдательного совета.</w:t>
      </w:r>
    </w:p>
    <w:p w:rsidR="0039111F" w:rsidRPr="00EC4EBA" w:rsidRDefault="0039111F" w:rsidP="00EC4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4CAB" w:rsidRPr="0039111F" w:rsidRDefault="002A4CAB" w:rsidP="00391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911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 Права и обязанности членов Наблюдательного совета</w:t>
      </w:r>
    </w:p>
    <w:p w:rsidR="0039111F" w:rsidRPr="0039111F" w:rsidRDefault="0039111F" w:rsidP="00391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4CAB" w:rsidRPr="0039111F" w:rsidRDefault="0039111F" w:rsidP="003911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="002A4CAB" w:rsidRPr="0039111F">
        <w:rPr>
          <w:rFonts w:ascii="Times New Roman" w:eastAsia="Times New Roman" w:hAnsi="Times New Roman" w:cs="Times New Roman"/>
          <w:color w:val="000000"/>
          <w:sz w:val="28"/>
          <w:szCs w:val="28"/>
        </w:rPr>
        <w:t>. Член Наблюдательного совета имеет право:</w:t>
      </w:r>
    </w:p>
    <w:p w:rsidR="002A4CAB" w:rsidRPr="0039111F" w:rsidRDefault="002A4CAB" w:rsidP="003911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11F">
        <w:rPr>
          <w:rFonts w:ascii="Times New Roman" w:eastAsia="Times New Roman" w:hAnsi="Times New Roman" w:cs="Times New Roman"/>
          <w:color w:val="000000"/>
          <w:sz w:val="28"/>
          <w:szCs w:val="28"/>
        </w:rPr>
        <w:t>− оглашать обращения, имеющие общественное значение;</w:t>
      </w:r>
    </w:p>
    <w:p w:rsidR="002A4CAB" w:rsidRPr="0039111F" w:rsidRDefault="002A4CAB" w:rsidP="003911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11F">
        <w:rPr>
          <w:rFonts w:ascii="Times New Roman" w:eastAsia="Times New Roman" w:hAnsi="Times New Roman" w:cs="Times New Roman"/>
          <w:color w:val="000000"/>
          <w:sz w:val="28"/>
          <w:szCs w:val="28"/>
        </w:rPr>
        <w:t>− вносить предложения по повестке заседания, порядку его ведения, участвовать в прениях, задавать вопросы докладчику;</w:t>
      </w:r>
    </w:p>
    <w:p w:rsidR="002A4CAB" w:rsidRPr="0039111F" w:rsidRDefault="002A4CAB" w:rsidP="003911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11F">
        <w:rPr>
          <w:rFonts w:ascii="Times New Roman" w:eastAsia="Times New Roman" w:hAnsi="Times New Roman" w:cs="Times New Roman"/>
          <w:color w:val="000000"/>
          <w:sz w:val="28"/>
          <w:szCs w:val="28"/>
        </w:rPr>
        <w:t>− знакомиться с любой информацией по вопросам, относящимся к компетенции Наблюдательного совета;</w:t>
      </w:r>
    </w:p>
    <w:p w:rsidR="002A4CAB" w:rsidRPr="0039111F" w:rsidRDefault="002A4CAB" w:rsidP="003911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11F">
        <w:rPr>
          <w:rFonts w:ascii="Times New Roman" w:eastAsia="Times New Roman" w:hAnsi="Times New Roman" w:cs="Times New Roman"/>
          <w:color w:val="000000"/>
          <w:sz w:val="28"/>
          <w:szCs w:val="28"/>
        </w:rPr>
        <w:t>− принимать участие в обсуждениях и принятии решений Наблюдательного совета, выражать свое особое мнение, которое приобщается к протоколу заседания Наблюдательного совета;</w:t>
      </w:r>
    </w:p>
    <w:p w:rsidR="002A4CAB" w:rsidRPr="0039111F" w:rsidRDefault="002A4CAB" w:rsidP="003911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 требовать и получать от </w:t>
      </w:r>
      <w:r w:rsidR="0039111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39111F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едателя и секретаря Наблюдательного совета всю необходимую для участия в работе Наблюдательного совета информацию по вопросам, относящимся к компетенции Наблюдательного совета.</w:t>
      </w:r>
    </w:p>
    <w:p w:rsidR="002A4CAB" w:rsidRPr="0039111F" w:rsidRDefault="0039111F" w:rsidP="003911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</w:t>
      </w:r>
      <w:r w:rsidR="002A4CAB" w:rsidRPr="00391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Член Наблюдательного совета пользуется всеми правами, предусмотренными законодательством РФ в отношении деятельности автономных некоммер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</w:t>
      </w:r>
      <w:r w:rsidR="002A4CAB" w:rsidRPr="00391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2A4CAB" w:rsidRPr="00391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стоящим положением.</w:t>
      </w:r>
    </w:p>
    <w:p w:rsidR="002A4CAB" w:rsidRPr="0039111F" w:rsidRDefault="0039111F" w:rsidP="003911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3</w:t>
      </w:r>
      <w:r w:rsidR="002A4CAB" w:rsidRPr="0039111F">
        <w:rPr>
          <w:rFonts w:ascii="Times New Roman" w:eastAsia="Times New Roman" w:hAnsi="Times New Roman" w:cs="Times New Roman"/>
          <w:color w:val="000000"/>
          <w:sz w:val="28"/>
          <w:szCs w:val="28"/>
        </w:rPr>
        <w:t>. Член Наблюдательного совета обязан:</w:t>
      </w:r>
    </w:p>
    <w:p w:rsidR="002A4CAB" w:rsidRPr="0039111F" w:rsidRDefault="002A4CAB" w:rsidP="003911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1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− присутствовать на заседаниях Наблюдательного совета;</w:t>
      </w:r>
    </w:p>
    <w:p w:rsidR="002A4CAB" w:rsidRPr="0039111F" w:rsidRDefault="002A4CAB" w:rsidP="003911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11F">
        <w:rPr>
          <w:rFonts w:ascii="Times New Roman" w:eastAsia="Times New Roman" w:hAnsi="Times New Roman" w:cs="Times New Roman"/>
          <w:color w:val="000000"/>
          <w:sz w:val="28"/>
          <w:szCs w:val="28"/>
        </w:rPr>
        <w:t>− действовать в пределах своих прав в соответствии с целями и задачами Наблюдательного совета;</w:t>
      </w:r>
    </w:p>
    <w:p w:rsidR="002A4CAB" w:rsidRPr="0039111F" w:rsidRDefault="002A4CAB" w:rsidP="003911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 не разглашать ставшую ему известной конфиденциальную информацию о деятельности </w:t>
      </w:r>
      <w:r w:rsidR="0039111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39111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A4CAB" w:rsidRPr="0039111F" w:rsidRDefault="002A4CAB" w:rsidP="003911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11F">
        <w:rPr>
          <w:rFonts w:ascii="Times New Roman" w:eastAsia="Times New Roman" w:hAnsi="Times New Roman" w:cs="Times New Roman"/>
          <w:color w:val="000000"/>
          <w:sz w:val="28"/>
          <w:szCs w:val="28"/>
        </w:rPr>
        <w:t>− участвовать в принятии решений Наблюдательного совета путем голосования по вопросам повестки дня его заседаний;</w:t>
      </w:r>
    </w:p>
    <w:p w:rsidR="002A4CAB" w:rsidRPr="0039111F" w:rsidRDefault="002A4CAB" w:rsidP="00DD2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 готовить предложения по улучшению финансово-хозяйственной деятельности </w:t>
      </w:r>
      <w:r w:rsidR="00DD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39111F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ручению Наблюдательного совета;</w:t>
      </w:r>
    </w:p>
    <w:p w:rsidR="002A4CAB" w:rsidRPr="0039111F" w:rsidRDefault="002A4CAB" w:rsidP="00DD2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11F">
        <w:rPr>
          <w:rFonts w:ascii="Times New Roman" w:eastAsia="Times New Roman" w:hAnsi="Times New Roman" w:cs="Times New Roman"/>
          <w:color w:val="000000"/>
          <w:sz w:val="28"/>
          <w:szCs w:val="28"/>
        </w:rPr>
        <w:t>− готовить и вносить на рассмотрение Наблюдательного совета вопросы, входящие в его компетенцию.</w:t>
      </w:r>
    </w:p>
    <w:p w:rsidR="002A4CAB" w:rsidRPr="0039111F" w:rsidRDefault="00DD23A6" w:rsidP="00DD2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4</w:t>
      </w:r>
      <w:r w:rsidR="002A4CAB" w:rsidRPr="00391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Член Наблюдательного совета для реализации своих прав и исполнения обязанностей вправе давать указания и распоряжения, обязательные для исполнения всеми должностными лиц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2A4CAB" w:rsidRPr="00391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ли они не противоречат нормативным правовым актам, уставу и внутренним документ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2A4CAB" w:rsidRPr="00391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нарушают компетенцию других должностных лиц и органов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.</w:t>
      </w:r>
    </w:p>
    <w:p w:rsidR="00DD23A6" w:rsidRDefault="00DD23A6" w:rsidP="00DD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4CAB" w:rsidRPr="00DD23A6" w:rsidRDefault="002A4CAB" w:rsidP="00DD2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23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 Заключительные положения</w:t>
      </w:r>
    </w:p>
    <w:p w:rsidR="00DD23A6" w:rsidRPr="00DD23A6" w:rsidRDefault="00DD23A6" w:rsidP="00DD2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4CAB" w:rsidRPr="00DD23A6" w:rsidRDefault="002A4CAB" w:rsidP="00DD2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3A6">
        <w:rPr>
          <w:rFonts w:ascii="Times New Roman" w:eastAsia="Times New Roman" w:hAnsi="Times New Roman" w:cs="Times New Roman"/>
          <w:color w:val="000000"/>
          <w:sz w:val="28"/>
          <w:szCs w:val="28"/>
        </w:rPr>
        <w:t>7.1. Настоящее положение, а также изменения и дополнения к нему утверждаются решением Наблюдательного совета, оформленным в протоколе заседания Наблюдательного совета.</w:t>
      </w:r>
    </w:p>
    <w:p w:rsidR="002A4CAB" w:rsidRDefault="002A4CAB" w:rsidP="00DD2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. Вопросы деятельности Наблюдательного совета, не нашедшие отражения в настоящем положении, регламентируются действующим законодательством Российской Федерации, нормативными правовыми актами и уставом </w:t>
      </w:r>
      <w:r w:rsidR="00DD23A6" w:rsidRPr="00DD23A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DD23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4081" w:rsidRDefault="00FF4081" w:rsidP="00DD2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081" w:rsidRDefault="00FF4081" w:rsidP="00DD2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081" w:rsidRDefault="00FF4081" w:rsidP="00DD2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081" w:rsidRDefault="00FF4081" w:rsidP="00DD2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081" w:rsidRDefault="00FF4081" w:rsidP="00DD2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081" w:rsidRDefault="00FF4081" w:rsidP="00DD2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081" w:rsidRDefault="00FF4081" w:rsidP="00DD2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081" w:rsidRDefault="00FF4081" w:rsidP="00DD2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081" w:rsidRDefault="00FF4081" w:rsidP="00DD2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081" w:rsidRDefault="00FF4081" w:rsidP="00DD2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081" w:rsidRDefault="00FF4081" w:rsidP="00DD2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081" w:rsidRDefault="00FF4081" w:rsidP="00DD2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081" w:rsidRDefault="00FF4081" w:rsidP="00DD2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081" w:rsidRDefault="00FF4081" w:rsidP="00DD2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081" w:rsidRDefault="00FF4081" w:rsidP="00DD2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081" w:rsidRDefault="00FF4081" w:rsidP="00DD2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033" w:rsidRDefault="004E6033" w:rsidP="00DD2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033" w:rsidRDefault="004E6033" w:rsidP="00DD2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033" w:rsidRDefault="004E6033" w:rsidP="00DD2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081" w:rsidRDefault="00FF4081" w:rsidP="00FF40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FF4081" w:rsidRDefault="00FF4081" w:rsidP="00FF40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Главы городского </w:t>
      </w:r>
    </w:p>
    <w:p w:rsidR="00FF4081" w:rsidRDefault="00FF4081" w:rsidP="00FF40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«Забайкальское» </w:t>
      </w:r>
    </w:p>
    <w:p w:rsidR="00FF4081" w:rsidRPr="006E0F38" w:rsidRDefault="00FF4081" w:rsidP="00FF40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E6774">
        <w:rPr>
          <w:rFonts w:ascii="Times New Roman" w:hAnsi="Times New Roman" w:cs="Times New Roman"/>
          <w:sz w:val="24"/>
          <w:szCs w:val="24"/>
        </w:rPr>
        <w:t>т « 14 » августа 2015 года № 2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081" w:rsidRDefault="00FF4081" w:rsidP="00FF4081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081" w:rsidRDefault="00FF4081" w:rsidP="00FF4081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081" w:rsidRPr="00AC0B84" w:rsidRDefault="00FF4081" w:rsidP="00F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0B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став наблюдательного совета </w:t>
      </w:r>
    </w:p>
    <w:p w:rsidR="00FF4081" w:rsidRPr="00AC0B84" w:rsidRDefault="00FF4081" w:rsidP="00F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6033" w:rsidRDefault="004E6033" w:rsidP="00FF408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рева Ольга Владимировна – заместитель Главы – начальник отдела по финансовым, имущественным вопросам и социально-экономическому развитию;</w:t>
      </w:r>
    </w:p>
    <w:p w:rsidR="00FF4081" w:rsidRDefault="004E6033" w:rsidP="00FF408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саев Олег Сандирович – старший специалист 1 разряда по благоустройству </w:t>
      </w:r>
      <w:r w:rsidR="00AC0B84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по финансовым, имущественным вопросам и социально-экономическому развитию;</w:t>
      </w:r>
    </w:p>
    <w:p w:rsidR="00AC0B84" w:rsidRDefault="00AC0B84" w:rsidP="00FF408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ульская Ольга  Николаевна   - представитель общественности;</w:t>
      </w:r>
    </w:p>
    <w:p w:rsidR="00AC0B84" w:rsidRDefault="00AC0B84" w:rsidP="00FF408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урин Владимир Владимирович – водитель МАНУ «Благоустройство»;</w:t>
      </w:r>
    </w:p>
    <w:p w:rsidR="00AC0B84" w:rsidRDefault="00AC0B84" w:rsidP="00AC0B8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лова Валентина Владимировна – бухгалтер МАНУ «Благоустройство».</w:t>
      </w:r>
    </w:p>
    <w:p w:rsidR="00AC0B84" w:rsidRPr="00FF4081" w:rsidRDefault="00AC0B84" w:rsidP="00AC0B8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C0B84" w:rsidRPr="00FF4081" w:rsidSect="00E64AE2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577FF"/>
    <w:multiLevelType w:val="hybridMultilevel"/>
    <w:tmpl w:val="E08C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0744C"/>
    <w:multiLevelType w:val="multilevel"/>
    <w:tmpl w:val="BCFC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230EEE"/>
    <w:multiLevelType w:val="hybridMultilevel"/>
    <w:tmpl w:val="0AE0AB78"/>
    <w:lvl w:ilvl="0" w:tplc="45CAE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E95042"/>
    <w:multiLevelType w:val="hybridMultilevel"/>
    <w:tmpl w:val="001E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E78D3"/>
    <w:rsid w:val="00085380"/>
    <w:rsid w:val="000D4CA9"/>
    <w:rsid w:val="002A4CAB"/>
    <w:rsid w:val="002C478F"/>
    <w:rsid w:val="00375AFA"/>
    <w:rsid w:val="0039111F"/>
    <w:rsid w:val="003B7D4D"/>
    <w:rsid w:val="003E0032"/>
    <w:rsid w:val="004C45FA"/>
    <w:rsid w:val="004E6033"/>
    <w:rsid w:val="004E6774"/>
    <w:rsid w:val="006E0F38"/>
    <w:rsid w:val="00790B4C"/>
    <w:rsid w:val="008B3446"/>
    <w:rsid w:val="008E78D3"/>
    <w:rsid w:val="00942DBC"/>
    <w:rsid w:val="00AC0B84"/>
    <w:rsid w:val="00BE10BF"/>
    <w:rsid w:val="00CF1612"/>
    <w:rsid w:val="00D24477"/>
    <w:rsid w:val="00DD23A6"/>
    <w:rsid w:val="00DD7131"/>
    <w:rsid w:val="00E64AE2"/>
    <w:rsid w:val="00EC4EBA"/>
    <w:rsid w:val="00FB3581"/>
    <w:rsid w:val="00FF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2A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A4CAB"/>
  </w:style>
  <w:style w:type="paragraph" w:customStyle="1" w:styleId="p4">
    <w:name w:val="p4"/>
    <w:basedOn w:val="a"/>
    <w:rsid w:val="002A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2A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0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72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888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F3DD-365F-4BA6-A654-3D692F60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08-17T06:33:00Z</cp:lastPrinted>
  <dcterms:created xsi:type="dcterms:W3CDTF">2015-08-14T01:54:00Z</dcterms:created>
  <dcterms:modified xsi:type="dcterms:W3CDTF">2015-08-17T06:35:00Z</dcterms:modified>
</cp:coreProperties>
</file>